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C581B" w14:textId="7D8EFB9A" w:rsidR="00651FEC" w:rsidRPr="00567B95" w:rsidRDefault="00567B95" w:rsidP="006E3C94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3CA38FF3" w14:textId="22F49E56" w:rsidR="00567B95" w:rsidRDefault="00E849A9" w:rsidP="00567B95">
      <w:pPr>
        <w:pStyle w:val="ListParagraph"/>
        <w:numPr>
          <w:ilvl w:val="1"/>
          <w:numId w:val="28"/>
        </w:numPr>
      </w:pPr>
      <w:r>
        <w:rPr>
          <w:noProof/>
        </w:rPr>
        <w:t>How retries with backoff works with MS.</w:t>
      </w:r>
    </w:p>
    <w:p w14:paraId="42FF1611" w14:textId="0E5023F5" w:rsidR="00E849A9" w:rsidRDefault="00E849A9" w:rsidP="00E849A9">
      <w:pPr>
        <w:pStyle w:val="ListParagraph"/>
        <w:numPr>
          <w:ilvl w:val="0"/>
          <w:numId w:val="28"/>
        </w:numPr>
      </w:pPr>
      <w:r>
        <w:t xml:space="preserve">The following slide is from the previous lecture just to show what we did and now we will try it with application run. </w:t>
      </w:r>
      <w:r>
        <w:rPr>
          <w:noProof/>
        </w:rPr>
        <w:drawing>
          <wp:inline distT="0" distB="0" distL="0" distR="0" wp14:anchorId="07A2E203" wp14:editId="2FD6C976">
            <wp:extent cx="7649845" cy="1518920"/>
            <wp:effectExtent l="0" t="0" r="8255" b="5080"/>
            <wp:docPr id="137443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5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5CE">
        <w:br/>
      </w:r>
    </w:p>
    <w:p w14:paraId="58124084" w14:textId="7C5DFD5E" w:rsidR="002235CE" w:rsidRDefault="002235CE" w:rsidP="00E849A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65F06E6" wp14:editId="29A00EA1">
            <wp:extent cx="7649845" cy="741680"/>
            <wp:effectExtent l="0" t="0" r="8255" b="1270"/>
            <wp:docPr id="186050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2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92F60A" w14:textId="77777777" w:rsidR="002235CE" w:rsidRDefault="002235CE" w:rsidP="00E849A9">
      <w:pPr>
        <w:pStyle w:val="ListParagraph"/>
        <w:numPr>
          <w:ilvl w:val="0"/>
          <w:numId w:val="28"/>
        </w:numPr>
      </w:pPr>
      <w:r>
        <w:t xml:space="preserve">Msg was delivered. </w:t>
      </w:r>
      <w:r>
        <w:br/>
      </w:r>
      <w:r>
        <w:rPr>
          <w:noProof/>
        </w:rPr>
        <w:drawing>
          <wp:inline distT="0" distB="0" distL="0" distR="0" wp14:anchorId="228357ED" wp14:editId="567EDF8A">
            <wp:extent cx="7649845" cy="1809750"/>
            <wp:effectExtent l="0" t="0" r="8255" b="0"/>
            <wp:docPr id="95825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8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50D92D" w14:textId="77777777" w:rsidR="00AC1EEB" w:rsidRDefault="00AC1EEB" w:rsidP="00E849A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98AA22" wp14:editId="2555A6AF">
            <wp:extent cx="7649845" cy="1060450"/>
            <wp:effectExtent l="0" t="0" r="8255" b="6350"/>
            <wp:docPr id="113041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8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5D26E4" w14:textId="77777777" w:rsidR="00AC1EEB" w:rsidRDefault="00AC1EEB" w:rsidP="00E849A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D8AFECC" wp14:editId="4D0A0051">
            <wp:extent cx="7649845" cy="1877695"/>
            <wp:effectExtent l="0" t="0" r="8255" b="8255"/>
            <wp:docPr id="4810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291C84" w14:textId="77777777" w:rsidR="00706967" w:rsidRDefault="00706967" w:rsidP="00E849A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A69E9C0" wp14:editId="30720502">
            <wp:extent cx="7649845" cy="864870"/>
            <wp:effectExtent l="0" t="0" r="8255" b="0"/>
            <wp:docPr id="18502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75E19C" w14:textId="77777777" w:rsidR="00405648" w:rsidRDefault="00405648" w:rsidP="00E849A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07F02CE0" wp14:editId="5517BD0D">
            <wp:extent cx="7649845" cy="1893570"/>
            <wp:effectExtent l="0" t="0" r="8255" b="0"/>
            <wp:docPr id="123958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82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340E24" w14:textId="77777777" w:rsidR="0057023D" w:rsidRDefault="002810E0" w:rsidP="00E849A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E3ECCCF" wp14:editId="0A4DF1B8">
            <wp:extent cx="7649845" cy="2503170"/>
            <wp:effectExtent l="0" t="0" r="8255" b="0"/>
            <wp:docPr id="52981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3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23D">
        <w:br/>
      </w:r>
      <w:r w:rsidR="0057023D">
        <w:br/>
      </w:r>
    </w:p>
    <w:p w14:paraId="2499D78C" w14:textId="77777777" w:rsidR="00802580" w:rsidRDefault="0057023D" w:rsidP="00E849A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98B4CEF" wp14:editId="4ACD2A85">
            <wp:extent cx="7649845" cy="2116455"/>
            <wp:effectExtent l="0" t="0" r="8255" b="0"/>
            <wp:docPr id="41297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7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580">
        <w:br/>
      </w:r>
    </w:p>
    <w:p w14:paraId="44D2BC90" w14:textId="0B7B76D7" w:rsidR="002235CE" w:rsidRPr="008314AA" w:rsidRDefault="00802580" w:rsidP="00E849A9">
      <w:pPr>
        <w:pStyle w:val="ListParagraph"/>
        <w:numPr>
          <w:ilvl w:val="0"/>
          <w:numId w:val="28"/>
        </w:numPr>
      </w:pPr>
      <w:r>
        <w:t>Jatin:</w:t>
      </w:r>
      <w:r>
        <w:br/>
      </w:r>
      <w:r>
        <w:rPr>
          <w:noProof/>
        </w:rPr>
        <w:drawing>
          <wp:inline distT="0" distB="0" distL="0" distR="0" wp14:anchorId="1A8AC4CA" wp14:editId="209AB22C">
            <wp:extent cx="7649845" cy="1032510"/>
            <wp:effectExtent l="0" t="0" r="8255" b="0"/>
            <wp:docPr id="116984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4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5CE">
        <w:br/>
      </w:r>
    </w:p>
    <w:sectPr w:rsidR="002235CE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17:20:00Z</dcterms:created>
  <dcterms:modified xsi:type="dcterms:W3CDTF">2024-12-17T18:18:00Z</dcterms:modified>
</cp:coreProperties>
</file>